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24" w:rsidRDefault="00C9425E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2446020" cy="746760"/>
            <wp:effectExtent l="0" t="0" r="0" b="0"/>
            <wp:docPr id="3" name="Imagem 3" descr="https://uniesp.edu.br/sites/maua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niesp.edu.br/sites/maua/img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FB8" w:rsidRPr="009B095F" w:rsidRDefault="005D362F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CEN</w:t>
      </w:r>
      <w:r w:rsidR="00BB3FB8" w:rsidRPr="009B095F">
        <w:rPr>
          <w:rFonts w:ascii="Times New Roman" w:hAnsi="Times New Roman" w:cs="Times New Roman"/>
          <w:sz w:val="40"/>
          <w:szCs w:val="40"/>
        </w:rPr>
        <w:t>TRO DE ENSINO, PESQUISA E EXTENSÃO</w:t>
      </w:r>
    </w:p>
    <w:p w:rsidR="0015345B" w:rsidRPr="009B095F" w:rsidRDefault="009B6743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NÚC</w:t>
      </w:r>
      <w:r w:rsidR="00A30B10" w:rsidRPr="009B095F">
        <w:rPr>
          <w:rFonts w:ascii="Times New Roman" w:hAnsi="Times New Roman" w:cs="Times New Roman"/>
          <w:sz w:val="40"/>
          <w:szCs w:val="40"/>
        </w:rPr>
        <w:t>LE</w:t>
      </w:r>
      <w:r w:rsidR="00537478" w:rsidRPr="009B095F">
        <w:rPr>
          <w:rFonts w:ascii="Times New Roman" w:hAnsi="Times New Roman" w:cs="Times New Roman"/>
          <w:sz w:val="40"/>
          <w:szCs w:val="40"/>
        </w:rPr>
        <w:t>O</w:t>
      </w:r>
      <w:r w:rsidR="00B63515" w:rsidRPr="009B095F">
        <w:rPr>
          <w:rFonts w:ascii="Times New Roman" w:hAnsi="Times New Roman" w:cs="Times New Roman"/>
          <w:sz w:val="40"/>
          <w:szCs w:val="40"/>
        </w:rPr>
        <w:t>S</w:t>
      </w:r>
      <w:r w:rsidR="00A30B10" w:rsidRPr="009B095F">
        <w:rPr>
          <w:rFonts w:ascii="Times New Roman" w:hAnsi="Times New Roman" w:cs="Times New Roman"/>
          <w:sz w:val="40"/>
          <w:szCs w:val="40"/>
        </w:rPr>
        <w:t xml:space="preserve"> DE</w:t>
      </w:r>
      <w:r w:rsidR="00537478" w:rsidRPr="009B095F">
        <w:rPr>
          <w:rFonts w:ascii="Times New Roman" w:hAnsi="Times New Roman" w:cs="Times New Roman"/>
          <w:sz w:val="40"/>
          <w:szCs w:val="40"/>
        </w:rPr>
        <w:t xml:space="preserve"> PE</w:t>
      </w:r>
      <w:r w:rsidR="00B63515" w:rsidRPr="009B095F">
        <w:rPr>
          <w:rFonts w:ascii="Times New Roman" w:hAnsi="Times New Roman" w:cs="Times New Roman"/>
          <w:sz w:val="40"/>
          <w:szCs w:val="40"/>
        </w:rPr>
        <w:t>SQUISA</w:t>
      </w:r>
    </w:p>
    <w:p w:rsidR="00537478" w:rsidRPr="009B095F" w:rsidRDefault="00537478" w:rsidP="0015345B">
      <w:pPr>
        <w:rPr>
          <w:rFonts w:ascii="Times New Roman" w:hAnsi="Times New Roman" w:cs="Times New Roman"/>
        </w:rPr>
      </w:pPr>
    </w:p>
    <w:p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5F">
        <w:rPr>
          <w:rFonts w:ascii="Times New Roman" w:hAnsi="Times New Roman" w:cs="Times New Roman"/>
          <w:sz w:val="28"/>
          <w:szCs w:val="28"/>
        </w:rPr>
        <w:tab/>
      </w:r>
      <w:r w:rsidR="00C33767">
        <w:rPr>
          <w:rFonts w:ascii="Times New Roman" w:hAnsi="Times New Roman" w:cs="Times New Roman"/>
          <w:sz w:val="28"/>
          <w:szCs w:val="28"/>
        </w:rPr>
        <w:t>A</w:t>
      </w:r>
      <w:r w:rsidR="00C9425E">
        <w:rPr>
          <w:rFonts w:ascii="Times New Roman" w:hAnsi="Times New Roman" w:cs="Times New Roman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MAUÁ - FAMA </w:t>
      </w:r>
      <w:r w:rsidR="00AA65D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r w:rsidR="005D362F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ntro de Ensino, Pesquisa e Extensão - CEPE </w:t>
      </w:r>
      <w:r w:rsidR="009D175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F46BA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órgão acadêm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co que fomenta interdisciplinar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gr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itamente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pesquisa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 e tecnológica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 diversa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do conhecimento huma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m vistas a seu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e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vimento, inovação,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vulgaçã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relevância social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bem como formação de recursos humanos especializad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e em constante evolução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321" w:rsidRPr="00CB7F9A" w:rsidRDefault="0035732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tém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s de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nforme abaixo listado:</w:t>
      </w:r>
    </w:p>
    <w:p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Ciências Ambientais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Saúde Humana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FB8" w:rsidRPr="00CB7F9A" w:rsidRDefault="00A95A89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Linguagens e Ensino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FB8" w:rsidRPr="00CB7F9A" w:rsidRDefault="00BB3FB8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Ensino e Pesquisa de Culturas Afro-brasileiras e indígenas</w:t>
      </w:r>
    </w:p>
    <w:p w:rsidR="00E50F2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odos 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 P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ão ligados a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guindo o Estatuto Geral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das as leis e normas concernentes às políticas de pesquisa, extensão e ensino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álidas na referid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.</w:t>
      </w:r>
    </w:p>
    <w:p w:rsidR="003A6374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seus Núcleos objetivam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entre outros aspectos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ferecer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idades para dese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volver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forma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estrutura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adêmic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no terreno da graduação (iniciação científica</w:t>
      </w:r>
      <w:r w:rsidR="003F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),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terreno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ós-graduação (monografias de es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cialização) e eventualmente no campo dos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ágios ou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de outra natureza sob a orientação de um professor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u de um professor con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dado oficialment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a In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uiçã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0B10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FF7504" w:rsidRPr="00CB7F9A">
        <w:rPr>
          <w:color w:val="000000" w:themeColor="text1"/>
          <w:sz w:val="28"/>
          <w:szCs w:val="28"/>
        </w:rPr>
        <w:t> U</w:t>
      </w:r>
      <w:r w:rsidRPr="00CB7F9A">
        <w:rPr>
          <w:color w:val="000000" w:themeColor="text1"/>
          <w:sz w:val="28"/>
          <w:szCs w:val="28"/>
        </w:rPr>
        <w:t>m dos</w:t>
      </w:r>
      <w:r w:rsidR="00FF7504" w:rsidRPr="00CB7F9A">
        <w:rPr>
          <w:color w:val="000000" w:themeColor="text1"/>
          <w:sz w:val="28"/>
          <w:szCs w:val="28"/>
        </w:rPr>
        <w:t xml:space="preserve"> mais</w:t>
      </w:r>
      <w:r w:rsidRPr="00CB7F9A">
        <w:rPr>
          <w:color w:val="000000" w:themeColor="text1"/>
          <w:sz w:val="28"/>
          <w:szCs w:val="28"/>
        </w:rPr>
        <w:t xml:space="preserve"> relevantes</w:t>
      </w:r>
      <w:r w:rsidR="00FF7504" w:rsidRPr="00CB7F9A">
        <w:rPr>
          <w:color w:val="000000" w:themeColor="text1"/>
          <w:sz w:val="28"/>
          <w:szCs w:val="28"/>
        </w:rPr>
        <w:t xml:space="preserve"> papeis d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1F38C9" w:rsidRPr="00CB7F9A">
        <w:rPr>
          <w:color w:val="000000" w:themeColor="text1"/>
          <w:sz w:val="28"/>
          <w:szCs w:val="28"/>
        </w:rPr>
        <w:t>e de seus Núcleos</w:t>
      </w:r>
      <w:r w:rsidRPr="00CB7F9A">
        <w:rPr>
          <w:color w:val="000000" w:themeColor="text1"/>
          <w:sz w:val="28"/>
          <w:szCs w:val="28"/>
        </w:rPr>
        <w:t xml:space="preserve"> consiste em propor e realizar</w:t>
      </w:r>
      <w:r w:rsidR="00FF7504" w:rsidRPr="00CB7F9A">
        <w:rPr>
          <w:color w:val="000000" w:themeColor="text1"/>
          <w:sz w:val="28"/>
          <w:szCs w:val="28"/>
        </w:rPr>
        <w:t xml:space="preserve"> sistematicamente</w:t>
      </w:r>
      <w:r w:rsidRPr="00CB7F9A">
        <w:rPr>
          <w:color w:val="000000" w:themeColor="text1"/>
          <w:sz w:val="28"/>
          <w:szCs w:val="28"/>
        </w:rPr>
        <w:t xml:space="preserve"> a integração entre a g</w:t>
      </w:r>
      <w:r w:rsidR="001F38C9" w:rsidRPr="00CB7F9A">
        <w:rPr>
          <w:color w:val="000000" w:themeColor="text1"/>
          <w:sz w:val="28"/>
          <w:szCs w:val="28"/>
        </w:rPr>
        <w:t>raduação e a pesquisa, criando entre essas esferas uma unidade dinâmica e dialética, mas indissolúvel.</w:t>
      </w:r>
    </w:p>
    <w:p w:rsidR="00B63515" w:rsidRPr="00CB7F9A" w:rsidRDefault="00A30B10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T</w:t>
      </w:r>
      <w:r w:rsidR="00FF7504" w:rsidRPr="00CB7F9A">
        <w:rPr>
          <w:color w:val="000000" w:themeColor="text1"/>
          <w:sz w:val="28"/>
          <w:szCs w:val="28"/>
        </w:rPr>
        <w:t>rata-se de uma estratégia</w:t>
      </w:r>
      <w:r w:rsidR="00B63515" w:rsidRPr="00CB7F9A">
        <w:rPr>
          <w:color w:val="000000" w:themeColor="text1"/>
          <w:sz w:val="28"/>
          <w:szCs w:val="28"/>
        </w:rPr>
        <w:t xml:space="preserve"> de que</w:t>
      </w:r>
      <w:r w:rsidR="00C9425E">
        <w:rPr>
          <w:color w:val="000000" w:themeColor="text1"/>
          <w:sz w:val="28"/>
          <w:szCs w:val="28"/>
        </w:rPr>
        <w:t xml:space="preserve"> </w:t>
      </w:r>
      <w:r w:rsidR="00C33767">
        <w:rPr>
          <w:color w:val="000000" w:themeColor="text1"/>
          <w:sz w:val="28"/>
          <w:szCs w:val="28"/>
        </w:rPr>
        <w:t>a</w:t>
      </w:r>
      <w:r w:rsidR="00C9425E">
        <w:rPr>
          <w:color w:val="000000" w:themeColor="text1"/>
          <w:sz w:val="28"/>
          <w:szCs w:val="28"/>
        </w:rPr>
        <w:t xml:space="preserve"> FACULDADE DE MAUÁ - FAMA </w:t>
      </w:r>
      <w:r w:rsidR="00FF7504" w:rsidRPr="00CB7F9A">
        <w:rPr>
          <w:color w:val="000000" w:themeColor="text1"/>
          <w:sz w:val="28"/>
          <w:szCs w:val="28"/>
        </w:rPr>
        <w:t>dispõe</w:t>
      </w:r>
      <w:r w:rsidR="001F38C9" w:rsidRPr="00CB7F9A">
        <w:rPr>
          <w:color w:val="000000" w:themeColor="text1"/>
          <w:sz w:val="28"/>
          <w:szCs w:val="28"/>
        </w:rPr>
        <w:t xml:space="preserve"> para agrupar</w:t>
      </w:r>
      <w:r w:rsidR="00CE6E4B" w:rsidRPr="00CB7F9A">
        <w:rPr>
          <w:color w:val="000000" w:themeColor="text1"/>
          <w:sz w:val="28"/>
          <w:szCs w:val="28"/>
        </w:rPr>
        <w:t> </w:t>
      </w:r>
      <w:hyperlink r:id="rId10" w:history="1"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alunos e</w:t>
        </w:r>
        <w:r w:rsidR="00C9425E">
          <w:rPr>
            <w:rStyle w:val="Hyperlink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professores</w:t>
        </w:r>
      </w:hyperlink>
      <w:r w:rsidR="00CE6E4B" w:rsidRPr="00CB7F9A">
        <w:rPr>
          <w:color w:val="000000" w:themeColor="text1"/>
          <w:sz w:val="28"/>
          <w:szCs w:val="28"/>
        </w:rPr>
        <w:t> em torno de projetos científicos</w:t>
      </w:r>
      <w:r w:rsidR="00B63515" w:rsidRPr="00CB7F9A">
        <w:rPr>
          <w:color w:val="000000" w:themeColor="text1"/>
          <w:sz w:val="28"/>
          <w:szCs w:val="28"/>
        </w:rPr>
        <w:t xml:space="preserve"> de interesse coletivo e social</w:t>
      </w:r>
      <w:r w:rsidR="00CE6E4B" w:rsidRPr="00CB7F9A">
        <w:rPr>
          <w:color w:val="000000" w:themeColor="text1"/>
          <w:sz w:val="28"/>
          <w:szCs w:val="28"/>
        </w:rPr>
        <w:t>. Vale salientar que, no cenário de uma pesq</w:t>
      </w:r>
      <w:r w:rsidR="00B63515" w:rsidRPr="00CB7F9A">
        <w:rPr>
          <w:color w:val="000000" w:themeColor="text1"/>
          <w:sz w:val="28"/>
          <w:szCs w:val="28"/>
        </w:rPr>
        <w:t>uisa adequadamente</w:t>
      </w:r>
      <w:r w:rsidR="00663E37" w:rsidRPr="00CB7F9A">
        <w:rPr>
          <w:color w:val="000000" w:themeColor="text1"/>
          <w:sz w:val="28"/>
          <w:szCs w:val="28"/>
        </w:rPr>
        <w:t xml:space="preserve"> re</w:t>
      </w:r>
      <w:r w:rsidR="001F38C9" w:rsidRPr="00CB7F9A">
        <w:rPr>
          <w:color w:val="000000" w:themeColor="text1"/>
          <w:sz w:val="28"/>
          <w:szCs w:val="28"/>
        </w:rPr>
        <w:t>alizada, todos caracterizam-se como</w:t>
      </w:r>
      <w:r w:rsidR="00663E37" w:rsidRPr="00CB7F9A">
        <w:rPr>
          <w:color w:val="000000" w:themeColor="text1"/>
          <w:sz w:val="28"/>
          <w:szCs w:val="28"/>
        </w:rPr>
        <w:t xml:space="preserve"> beneficiados</w:t>
      </w:r>
      <w:r w:rsidR="00CE6E4B" w:rsidRPr="00CB7F9A">
        <w:rPr>
          <w:color w:val="000000" w:themeColor="text1"/>
          <w:sz w:val="28"/>
          <w:szCs w:val="28"/>
        </w:rPr>
        <w:t xml:space="preserve">. </w:t>
      </w:r>
    </w:p>
    <w:p w:rsidR="00CE6E4B" w:rsidRPr="00CB7F9A" w:rsidRDefault="00B63515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O professor, por exemplo, tem sedimentada sua aut</w:t>
      </w:r>
      <w:r w:rsidR="001F38C9" w:rsidRPr="00CB7F9A">
        <w:rPr>
          <w:color w:val="000000" w:themeColor="text1"/>
          <w:sz w:val="28"/>
          <w:szCs w:val="28"/>
        </w:rPr>
        <w:t>oridade de pesquisador, granjeando</w:t>
      </w:r>
      <w:r w:rsidR="00CE6E4B" w:rsidRPr="00CB7F9A">
        <w:rPr>
          <w:color w:val="000000" w:themeColor="text1"/>
          <w:sz w:val="28"/>
          <w:szCs w:val="28"/>
        </w:rPr>
        <w:t xml:space="preserve"> o respeito de seus pares e das instituições de fomento à pesquisa de seu país. O aluno, por sua vez, diferencia</w:t>
      </w:r>
      <w:r w:rsidR="001F38C9" w:rsidRPr="00CB7F9A">
        <w:rPr>
          <w:color w:val="000000" w:themeColor="text1"/>
          <w:sz w:val="28"/>
          <w:szCs w:val="28"/>
        </w:rPr>
        <w:t xml:space="preserve"> e fortalece</w:t>
      </w:r>
      <w:r w:rsidR="00CE6E4B" w:rsidRPr="00CB7F9A">
        <w:rPr>
          <w:color w:val="000000" w:themeColor="text1"/>
          <w:sz w:val="28"/>
          <w:szCs w:val="28"/>
        </w:rPr>
        <w:t xml:space="preserve"> seu currículo e principia a abrir </w:t>
      </w:r>
      <w:r w:rsidR="00A30B10" w:rsidRPr="00CB7F9A">
        <w:rPr>
          <w:color w:val="000000" w:themeColor="text1"/>
          <w:sz w:val="28"/>
          <w:szCs w:val="28"/>
        </w:rPr>
        <w:t>caminho</w:t>
      </w:r>
      <w:r w:rsidR="00CE6E4B" w:rsidRPr="00CB7F9A">
        <w:rPr>
          <w:color w:val="000000" w:themeColor="text1"/>
          <w:sz w:val="28"/>
          <w:szCs w:val="28"/>
        </w:rPr>
        <w:t xml:space="preserve"> para uma pós-graduação</w:t>
      </w:r>
      <w:r w:rsidR="00663E37" w:rsidRPr="00CB7F9A">
        <w:rPr>
          <w:color w:val="000000" w:themeColor="text1"/>
          <w:sz w:val="28"/>
          <w:szCs w:val="28"/>
        </w:rPr>
        <w:t xml:space="preserve"> em nível </w:t>
      </w:r>
      <w:r w:rsidR="00663E37" w:rsidRPr="00CB7F9A">
        <w:rPr>
          <w:color w:val="000000" w:themeColor="text1"/>
          <w:sz w:val="28"/>
          <w:szCs w:val="28"/>
        </w:rPr>
        <w:lastRenderedPageBreak/>
        <w:t xml:space="preserve">de especialização ou </w:t>
      </w:r>
      <w:r w:rsidR="001F38C9" w:rsidRPr="00CB7F9A">
        <w:rPr>
          <w:color w:val="000000" w:themeColor="text1"/>
          <w:sz w:val="28"/>
          <w:szCs w:val="28"/>
        </w:rPr>
        <w:t xml:space="preserve">de </w:t>
      </w:r>
      <w:r w:rsidR="00663E37" w:rsidRPr="00CB7F9A">
        <w:rPr>
          <w:color w:val="000000" w:themeColor="text1"/>
          <w:sz w:val="28"/>
          <w:szCs w:val="28"/>
        </w:rPr>
        <w:t>mestrado e</w:t>
      </w:r>
      <w:r w:rsidRPr="00CB7F9A">
        <w:rPr>
          <w:color w:val="000000" w:themeColor="text1"/>
          <w:sz w:val="28"/>
          <w:szCs w:val="28"/>
        </w:rPr>
        <w:t xml:space="preserve"> mesmo de</w:t>
      </w:r>
      <w:r w:rsidR="00663E37" w:rsidRPr="00CB7F9A">
        <w:rPr>
          <w:color w:val="000000" w:themeColor="text1"/>
          <w:sz w:val="28"/>
          <w:szCs w:val="28"/>
        </w:rPr>
        <w:t xml:space="preserve"> doutorado</w:t>
      </w:r>
      <w:r w:rsidR="00CE6E4B" w:rsidRPr="00CB7F9A">
        <w:rPr>
          <w:color w:val="000000" w:themeColor="text1"/>
          <w:sz w:val="28"/>
          <w:szCs w:val="28"/>
        </w:rPr>
        <w:t>.</w:t>
      </w:r>
      <w:r w:rsidR="00663E37" w:rsidRPr="00CB7F9A">
        <w:rPr>
          <w:color w:val="000000" w:themeColor="text1"/>
          <w:sz w:val="28"/>
          <w:szCs w:val="28"/>
        </w:rPr>
        <w:t xml:space="preserve"> A comunidade na sua globalidade é privilegiada, igualmente, uma vez que pode pôr em prática os conhecimentos</w:t>
      </w:r>
      <w:r w:rsidRPr="00CB7F9A">
        <w:rPr>
          <w:color w:val="000000" w:themeColor="text1"/>
          <w:sz w:val="28"/>
          <w:szCs w:val="28"/>
        </w:rPr>
        <w:t xml:space="preserve"> que lhe chegam</w:t>
      </w:r>
      <w:r w:rsidR="00663E37" w:rsidRPr="00CB7F9A">
        <w:rPr>
          <w:color w:val="000000" w:themeColor="text1"/>
          <w:sz w:val="28"/>
          <w:szCs w:val="28"/>
        </w:rPr>
        <w:t xml:space="preserve"> da academia.</w:t>
      </w:r>
    </w:p>
    <w:p w:rsidR="00CE6E4B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1679EF" w:rsidRPr="00CB7F9A">
        <w:rPr>
          <w:color w:val="000000" w:themeColor="text1"/>
          <w:sz w:val="28"/>
          <w:szCs w:val="28"/>
        </w:rPr>
        <w:t xml:space="preserve">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1679EF" w:rsidRPr="00CB7F9A">
        <w:rPr>
          <w:color w:val="000000" w:themeColor="text1"/>
          <w:sz w:val="28"/>
          <w:szCs w:val="28"/>
        </w:rPr>
        <w:t>e seus N</w:t>
      </w:r>
      <w:r w:rsidRPr="00CB7F9A">
        <w:rPr>
          <w:color w:val="000000" w:themeColor="text1"/>
          <w:sz w:val="28"/>
          <w:szCs w:val="28"/>
        </w:rPr>
        <w:t>úcleo</w:t>
      </w:r>
      <w:r w:rsidR="001679EF" w:rsidRPr="00CB7F9A">
        <w:rPr>
          <w:color w:val="000000" w:themeColor="text1"/>
          <w:sz w:val="28"/>
          <w:szCs w:val="28"/>
        </w:rPr>
        <w:t>s</w:t>
      </w:r>
      <w:r w:rsidRPr="00CB7F9A">
        <w:rPr>
          <w:color w:val="000000" w:themeColor="text1"/>
          <w:sz w:val="28"/>
          <w:szCs w:val="28"/>
        </w:rPr>
        <w:t xml:space="preserve"> oferece</w:t>
      </w:r>
      <w:r w:rsidR="001F38C9" w:rsidRPr="00CB7F9A">
        <w:rPr>
          <w:color w:val="000000" w:themeColor="text1"/>
          <w:sz w:val="28"/>
          <w:szCs w:val="28"/>
        </w:rPr>
        <w:t>m</w:t>
      </w:r>
      <w:r w:rsidR="00B63515" w:rsidRPr="00CB7F9A">
        <w:rPr>
          <w:color w:val="000000" w:themeColor="text1"/>
          <w:sz w:val="28"/>
          <w:szCs w:val="28"/>
        </w:rPr>
        <w:t xml:space="preserve"> orientação aos interessados,</w:t>
      </w:r>
      <w:r w:rsidRPr="00CB7F9A">
        <w:rPr>
          <w:color w:val="000000" w:themeColor="text1"/>
          <w:sz w:val="28"/>
          <w:szCs w:val="28"/>
        </w:rPr>
        <w:t xml:space="preserve"> cria</w:t>
      </w:r>
      <w:r w:rsidR="00B63515" w:rsidRPr="00CB7F9A">
        <w:rPr>
          <w:color w:val="000000" w:themeColor="text1"/>
          <w:sz w:val="28"/>
          <w:szCs w:val="28"/>
        </w:rPr>
        <w:t>ndo</w:t>
      </w:r>
      <w:r w:rsidR="004E743D" w:rsidRPr="00CB7F9A">
        <w:rPr>
          <w:color w:val="000000" w:themeColor="text1"/>
          <w:sz w:val="28"/>
          <w:szCs w:val="28"/>
        </w:rPr>
        <w:t xml:space="preserve"> excelentes</w:t>
      </w:r>
      <w:r w:rsidR="001679EF" w:rsidRPr="00CB7F9A">
        <w:rPr>
          <w:color w:val="000000" w:themeColor="text1"/>
          <w:sz w:val="28"/>
          <w:szCs w:val="28"/>
        </w:rPr>
        <w:t xml:space="preserve"> condições com vistas ao</w:t>
      </w:r>
      <w:r w:rsidRPr="00CB7F9A">
        <w:rPr>
          <w:color w:val="000000" w:themeColor="text1"/>
          <w:sz w:val="28"/>
          <w:szCs w:val="28"/>
        </w:rPr>
        <w:t xml:space="preserve"> desenvolvimento da pesquisa em todos o</w:t>
      </w:r>
      <w:r w:rsidR="00936CDE" w:rsidRPr="00CB7F9A">
        <w:rPr>
          <w:color w:val="000000" w:themeColor="text1"/>
          <w:sz w:val="28"/>
          <w:szCs w:val="28"/>
        </w:rPr>
        <w:t>s níveis. Nesse quadro de referê</w:t>
      </w:r>
      <w:r w:rsidRPr="00CB7F9A">
        <w:rPr>
          <w:color w:val="000000" w:themeColor="text1"/>
          <w:sz w:val="28"/>
          <w:szCs w:val="28"/>
        </w:rPr>
        <w:t>ncias, o estudante</w:t>
      </w:r>
      <w:r w:rsidR="00C6009E" w:rsidRPr="00CB7F9A">
        <w:rPr>
          <w:color w:val="000000" w:themeColor="text1"/>
          <w:sz w:val="28"/>
          <w:szCs w:val="28"/>
        </w:rPr>
        <w:t xml:space="preserve"> e professores</w:t>
      </w:r>
      <w:r w:rsidRPr="00CB7F9A">
        <w:rPr>
          <w:color w:val="000000" w:themeColor="text1"/>
          <w:sz w:val="28"/>
          <w:szCs w:val="28"/>
        </w:rPr>
        <w:t xml:space="preserve"> que objetiva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vivenciar tal experiência recebe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todo o suporte necessário</w:t>
      </w:r>
      <w:r w:rsidR="004E743D" w:rsidRPr="00CB7F9A">
        <w:rPr>
          <w:color w:val="000000" w:themeColor="text1"/>
          <w:sz w:val="28"/>
          <w:szCs w:val="28"/>
        </w:rPr>
        <w:t xml:space="preserve"> da universidade.</w:t>
      </w:r>
    </w:p>
    <w:p w:rsidR="001F38C9" w:rsidRPr="00CB7F9A" w:rsidRDefault="001F38C9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  <w:t>A partir deste momento, serão apresentadas os Núcleos de pesquisa com suas singularidades.</w:t>
      </w:r>
    </w:p>
    <w:p w:rsidR="00CE6E4B" w:rsidRPr="00CB7F9A" w:rsidRDefault="009B095F" w:rsidP="009B095F">
      <w:pPr>
        <w:pStyle w:val="PargrafodaLista"/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F38C9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CIÊNCIAS AMBIENTAIS</w:t>
      </w:r>
    </w:p>
    <w:p w:rsidR="001F38C9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presente Núcleo reflete sobre questões relativas ao meio ambiente, com a finalidade de conhecer de maneira crític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aprofundada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 grande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blemas ambientais da atualidade,propondo, na medida do possível, intervenções sustentáve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a sua atenuação.</w:t>
      </w:r>
    </w:p>
    <w:p w:rsidR="00CB37C4" w:rsidRPr="00CB7F9A" w:rsidRDefault="001F38C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s desenvolvidas no contexto dess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vem estar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rigatoriament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grupadas em uma das seguintes linhas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pesquisa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aixo especificadas:</w:t>
      </w:r>
    </w:p>
    <w:p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ducaçã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reit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envolvimento Sustentáve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 Pública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municação e Análise do Discurs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Impacto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groecologi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idades Sustentáve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nea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Gestão de Recursos Hídrico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3515" w:rsidRPr="00CB7F9A" w:rsidRDefault="00B63515" w:rsidP="00A86181">
      <w:pPr>
        <w:pStyle w:val="PargrafodaLista"/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9EF" w:rsidRPr="00CB7F9A" w:rsidRDefault="007F1870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>2. NÚCLEO DE PESQUISA EM SAÚDE HUMANA</w:t>
      </w:r>
    </w:p>
    <w:p w:rsidR="00B63515" w:rsidRPr="00CB7F9A" w:rsidRDefault="001679E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:rsidR="001679EF" w:rsidRPr="00CB7F9A" w:rsidRDefault="00B63515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e atividades acadêmica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lvidas no contexto desse Núcleo busc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uar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terdisciplinar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nte n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abordag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aúde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mana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obretudo 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aspectos biopsicossoc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ais e éticos.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:rsidR="0014723F" w:rsidRPr="00CB7F9A" w:rsidRDefault="000D3177" w:rsidP="008045A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sas desenvolvidas no contexto desse Núcleo devem estar obrigatoriamente agrupadas em uma das seguintes linhas de pesquisa abaixo especificadas:</w:t>
      </w:r>
    </w:p>
    <w:p w:rsidR="0014723F" w:rsidRPr="00CB7F9A" w:rsidRDefault="007F1870" w:rsidP="008045A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</w:t>
      </w:r>
      <w:r w:rsidR="001472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úblic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33C7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lastRenderedPageBreak/>
        <w:t>Humanização dos cuidados em saúde</w:t>
      </w:r>
      <w:r w:rsidR="00B40E1D"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;</w:t>
      </w:r>
    </w:p>
    <w:p w:rsidR="008F33C7" w:rsidRPr="00CB7F9A" w:rsidRDefault="008F33C7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ociologia e Antropologia da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e envelheci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Gestão em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5AB" w:rsidRPr="00CB7F9A" w:rsidRDefault="008045AB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humana e Ética profission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3177" w:rsidRPr="00CB7F9A" w:rsidRDefault="000D3177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</w:p>
    <w:p w:rsidR="008045AB" w:rsidRPr="00CB7F9A" w:rsidRDefault="008045AB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 xml:space="preserve">3. </w:t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LINGUAGENS E ENSINO</w:t>
      </w:r>
    </w:p>
    <w:p w:rsidR="00B63515" w:rsidRPr="00CB7F9A" w:rsidRDefault="000A0C9D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0A0C9D" w:rsidRPr="00CB7F9A" w:rsidRDefault="00B63515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atividades acadêmicas desenvolvida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orno desse núcleo têm a intenção de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iciar o aprofundamento do saber na área deLinguagens, de Educação, de Comunicação Social, de Artes e domínios afins, permitindo o aprimoramento da competência acadêmica, intelectual, científica e profissional de pesquisadores e aluno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1FAF" w:rsidRPr="00CB7F9A" w:rsidRDefault="00A11FAF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s pesquisas desenvolvidas no contexto desse Núcleo devem estar obrigatoriamente agrupadas em uma das seguintes linhas de pesquisa abaixo especificadas</w:t>
      </w:r>
    </w:p>
    <w:p w:rsidR="000A0C9D" w:rsidRPr="00CB7F9A" w:rsidRDefault="00A11FAF" w:rsidP="000A0C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dentificação e descrição de novos gêneros textuais.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ratégias de ensino do texto verbal, visual e musical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emprego da internet como recurso didático.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discurso persuasivo dos meios de comunicação de massa.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 linguagem verbal e icônica no texto publicitário</w:t>
      </w:r>
    </w:p>
    <w:p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todologia ativas de aprendizagem</w:t>
      </w:r>
    </w:p>
    <w:p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educação a distância</w:t>
      </w:r>
    </w:p>
    <w:p w:rsidR="009B095F" w:rsidRPr="00CB7F9A" w:rsidRDefault="009B095F" w:rsidP="009B095F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B81" w:rsidRPr="00CB7F9A" w:rsidRDefault="00922B81" w:rsidP="009B095F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ÚCLEO DE PESQUISA 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M CULTURAS AFRO-BRASILEIRAS E INDÍGENAS </w:t>
      </w:r>
    </w:p>
    <w:p w:rsidR="009B095F" w:rsidRPr="00CB7F9A" w:rsidRDefault="009B095F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B81" w:rsidRPr="00CB7F9A" w:rsidRDefault="00C33767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 o Núcleo de Ensino e Pesquisa sobre Culturas AFRO-BRASILEIRAS E INDÍGENAS (AFROIN), sediado na sede da IES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rata-se de um órgão acadêmico que fomenta sistematicamente o ensino, a pesquisa, a extensão e a divulgação das culturas afro-brasileira e indígena, conforme orienta o Governo Brasileir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conformidade com a Lei 10.639, sancionada em 09 de janeiro de 2003 (regulamentada pela Resolução n0 1, de 17 de junho de 2004), a temática “História e Cultura Afro-Brasileira” passou a ser incluída, obrigatoriamente, no currículo escolar oficial da rede, alterando, por conseguinte, a Lei 9.394, mais conhecida por Lei de Diretrizes e Bases da Educação Nacional (LDB), de 20 de dezembro de 1996. 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 a lei 10.639/03 já previa a obrigatoriedade do ensino sobre história e cultura afro-brasileira, posteriormente, em 2006, foi sancionada a lei 11.645/08, alterando novamente a LDB, e passando a incluir no currículo oficial da rede de ensino oficial a obrigatoriedade, igualmente, do ensino da história e cultura dos povos indígena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ta-se, pois, de uma política afirmativa do governo federal a fim de promover a inclusão social, bem como eliminar discriminações. Levand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m conta tal aspecto, o AFROIN espera contribuir para os intentos do governo brasileiro, bem como oferecer aos alunos universitários novos campos de extensão e pesquisa acadêmica, quer seja no terreno da graduação, quer seja no âmbito da pós-graduação ou mesmo na execução de seus estágios e TCC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sa forma, o Núcleo de Ensino e Pesquisa sobre CulturasAfro-brasileiras e Indígenas (AFROIN) é composto de docente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docentes de outras instituições de ensino, de aluno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outras Instituições e de membros da comunidade interessados no assunto. Oferece, ao longo do ano letivo, conferências, palestras, projetos de extensão universitária, mesas-redondas, exposições artísticas, pesquisas de iniciação científica. Oferece, igualmente, curso de férias. Estimula concursos e atividades similares. 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gue abaixo o regimento do Núcleo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 - DA NATUREZA, SEDE, OBJETIVOS E DEFINIÇÔE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 - Da Natureza e Sede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o. - O Núcleo de Ensino e Pesquisa sobre Culturas Afro-Brasileira e Indígenas (AFROIN) define-se como Núcleo de Ensino e Pesquisa das culturas brasileiras de matrizes africanas e indígenas. Tal núcleo está ligado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à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endo constituído por docentes, acadêmicos, bem como demais interessados em pesquisar a referida temática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2º - O AFROIN seguirá o Estatuto da 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todas as leis e normas concernentes às políticas de pesquisa, extensão e ensino do país e, daquelas Instituições e Entidades, nacionais e internacionais, a que se conveniar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arágrafo único: O AFROIN tem tempo de duração indeterminado, podendo, por conta disso, ser extinto mediante justificativa pelo seu Diretor, desde que a vontade do Presidente da IES seja também esta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I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s Objetivos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3º - O AFROIN  tem como objetivo geral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alizar, promov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incentivar ações pedagógico-acadêmicas de ensino, pesquisa, extensão sobre as culturas afro-brasileiras e indígenas,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os seguintes camp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literatura oral e escrita, artes em geral, costumes, visão de mundo, etc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4º - O AFROIN  tem como objetivos específicos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fessores, corpo técnico-administrativo, estudantes, representantes de entidades afins e demais interessados na temática das relações raciais, especialmente no que se refere à questão da população negra e indígena no Brasil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vulg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hecimentos regulares, sistemáticos e de alto nível sobre a cultura africana e indígena para sociedade civil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divulgar conhecimentos sobre a cultura africana, afro-brasileira e indígena, em particular aos profissionais da educação, interferindo na sua formação inicial e continuada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nvid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forços para o cumprimento da Lei 10.639/03, que instituiu a obrigatoriedade do ensino de História e Cultura Africana e Afro-brasileira nos níveis de ensino fundamental e médi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trib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a intensificação do debate e do alcance das políticas de ação afirmativa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 – Rever o cânone literário brasileiro à luz das teorias pós-coloniais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 – Contribuir para uma revisão das culturas africanas e indígenas a fim de que elas possam ser consideradas sem deformações eurocêntricas, pitorescas ou pseudocientífica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organizar, com certa regularidade, palestras, conferência, mesas-redondas, exposições de arte ou outras atividades do gênero, que estejam relacionadas com as culturas africanas, afro-brasileiras e indígena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cio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po de estágio e de TCC aos estudantes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assim como prestar assessorias, consultorias e propor parcerias e convênios com instituições públicas e privadas, desde que não sejam contrários aos objetivos do Núcleo e dentro das possibilidades do Núcleo e do efetivo de seu pessoal;</w:t>
      </w:r>
    </w:p>
    <w:p w:rsidR="00C9425E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stit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cerias e, tanto quanto possível, apresentar propostas para cursos de extensão, atualização, capacitação e especialização para professores da rede estadual e municipal, para professores da rede privada da cidade em que se localizar unidade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ervo bibliográfico sobre culturas africanas, afro-brasileiras e indígenas por meio de doações e acordos com órgãos estatais e privados do Brasil e do Exterior, tais como o Instituto Camões, a Fundação Plural e Fundação Palmares. 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Organizaçã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5º - O NECABI será constituído por docentes, corpo técnico-administrativo e acadêmico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demais interessados na temática sobre culturas africanas, afro-brasileiras e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dígenas, desde que acompanhem e realizem trabalhos nesse domínio do saber e estejam vinculados a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7º – Os componentes do AFROIN pertencerão às seguintes categorias:</w:t>
      </w:r>
    </w:p>
    <w:p w:rsidR="00C9425E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– corpo permanente – pertencerão a esta categoria todos os componentes que desenvolverem, regularmente, atividades de ensino, de pesquisa, de extensão e tenham vínculo acadêmico com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- corpo de associados – pertencerão a esta categoria todos os componentes que se associarem ao AFROIN, não tendo vínculo acadêmico com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ULDADE DE MAUÁ - FAMA</w:t>
      </w:r>
      <w:r w:rsidR="00A136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 desenvolvendo atividades regulares no Núcle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ágrafo Único – Após análise do perfil dos interessados a compor o núcleo, estes serão cadastrados ao AFROIN a partir da assinatura de um Termo de Compromisso, que será elaborado pela Coordenação do Núcleo e aprovado pelo Diretor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8º. – O AFROIN terá um Colegiado, cuja eleição será convocada a cada 1 (um) ano por seu Coordenador e/ou 2/3 da maioria simples dos membros do Colegiado. Poderá concorrer a este Colegiado qualquer membro permanente d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9º- O colegiado será composto por 07 (sete) pessoas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 do 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- 02 representantes do corpo docente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V – 01 representante técnico-administrativ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 – 01 representante dos alunos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§ 1º. Os representantes dos docentes serão eleitos entre seus pares pertencentes ao 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2º. O representando técnico-administrativo será eleito entre seus pares pertencentes a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0 – A Estrutura Administrativa compreende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1º. A eleição de Coordenador e de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á realizada pelo Colegiado d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1 – A Estrutura Administrativa do AFROIN será eleita pelo Colegiado do Núcleo e poderá concorrer a ela qualquer membro que pertença ao corpo permanente do Núcle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2 – Ao Coordenador compete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igir, coorde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supervisionar as atividades do Núcleo;</w:t>
      </w:r>
    </w:p>
    <w:p w:rsidR="00DD01A5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cleo em suas relações internas e externas com 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>MAUÁ M- FAMA;</w:t>
      </w:r>
    </w:p>
    <w:p w:rsidR="00922B81" w:rsidRPr="00CB7F9A" w:rsidRDefault="00DD01A5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nvocar e presidir reuniões do colegiado do AFROIN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umpr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fazer cumprir o Regimento do AFROIN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videnci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empo hábil as substituições imprevistas, temporárias ou definitivas do corpo permanente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executar projetos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I - apresentar à Presidência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às Coordenações de Curso relatório anual das atividades desenvolvidas no âmbito d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ter sob sua responsabilidade os bens alocados ao 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3 – Ao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ete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spond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o Núcleo na ausência do coordenador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coordenador em eventos internos e externos quando do impedimento da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ua presença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4 - O AFROIN será representado por seu Coordenador, que terá mandato de 01 (um) ano, permitindo-se a uma recondução, mediante eleição ou, em casos extraordinários, mediante parecer do colegiado e por tempo não superior a quatro meses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5- As reuniões ordinárias do colegiado do AFROIN serão realizadas 01 (uma) vez a cada semestre letivo, e, extraordinariamente, sempre que assim for necessário, desde que convocado por seu coordenador(a)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6 - Em cada ano letivo, o Colegiado do AFROIN estabelecerá uma agenda de atividades e um calendário de trabalho para a execução e o fluxo dos recursos materiais, financeiros e humanos para a consecução dos objetivos proposto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I –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 Financiament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 17 - O AFROIN não tem fins lucrativos, bem como seus integrantes não serão remunerados. Eventualmente poderá receber recursos oriundos de convênios, parcerias, doações, consultorias e serviços prestados, e d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ciamento de projetos e de recursos das instituições e agências de fomento às atividades de ensino, pesquisa, extensão e cultura, no país ou no exterior, alguns de cujos exemplos já foram listado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V –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Proposiçã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8 – Todos os interessados em participar do AFROIN deverão se manifestar por escrito ao Coordenador e preencherão um formulário próprio, indicando a categoria de sua opçã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0 - Poderá apresentar proposta de trabalho todo componente, independente dacategoria a que estiver vinculado, respeitando os objetivos d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1 - Os projetos podem ser propostos de forma individual ou coletiva, observando osobjetivos do AFROIN os Editais de Fomento de Projetos e, o regimento de pós-graduação e extensã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TÍTULO V –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s Disposições Gerais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2 - Este Regimento poderá ser modificado mediante proposta fundamentada de 2/3 dos componentes do AFROIN e apresentada ao Colegiado do Núcleo para apreciação, parecer e encaminhamentos para o Coordenador.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3 - Os bens patrimoniais que o AFROIN vier a possuir serão incorporados ao patrimôni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24 – Os bens patrimoniais de Projetos vinculados ao AFROIN, no final de sua vigência, deverão, obrigatoriamente, ser destinados para uso do Núcleo.</w:t>
      </w:r>
    </w:p>
    <w:p w:rsidR="009B37CC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rt 25- Após 01 (um) ano este Regimento será avaliado, podendo ser alterado em parte ou integralmente, desde que em concordância do Colegiado e emissão de Parecer.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6 - Os casos omissos neste Regimento serão dirimidos pelo Colegiado do NEGRA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7 – Este Regimento entra em vigor na data de sua publicação.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8 – Revogam-se as disposições em contrário.</w:t>
      </w:r>
    </w:p>
    <w:p w:rsidR="000A0C9D" w:rsidRPr="00CB7F9A" w:rsidRDefault="009B37CC" w:rsidP="009B37C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7F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 Considerações Finais</w:t>
      </w:r>
    </w:p>
    <w:p w:rsidR="007F1870" w:rsidRPr="00CB7F9A" w:rsidRDefault="00A11FA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s atividades realizadas pelo e no contexto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ntro e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ão apresentam fins lucrativo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.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Os participantes de suas ações – orientadores e orientados -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uam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a qualidade de pesquisadores voluntários. </w:t>
      </w:r>
    </w:p>
    <w:p w:rsidR="0003057B" w:rsidRPr="00CB7F9A" w:rsidRDefault="007F187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Em contrapartid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 iss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,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FACULDADE DE MAUÁ - FAM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oferecerá para a pesquisa em andamento a infraestrutura que possui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seus canais de divulgaçã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(canais em redes sociais, revistas científicas, si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visibilidade </w:t>
      </w:r>
      <w:r w:rsidR="00CA4407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nacional etc.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)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bem como a devida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rtificação ao término do projeto.</w:t>
      </w:r>
    </w:p>
    <w:p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Para além d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ividades clássic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pesquis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e estud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igualmente, oferece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m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: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ferências, palestras e seminários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Workshops e oficinas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rticulação com Projetos de extensão universitária, 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sas-redondas, 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osições artístico-culturais 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rso de férias. </w:t>
      </w:r>
    </w:p>
    <w:p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ost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colabor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e outras instituiçõe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sileir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demonstrarem interesse ou que forem convidad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centes e pesquisadores do exterior;</w:t>
      </w:r>
    </w:p>
    <w:p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lunos regulares e egresso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unos de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tras Instituiçõ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Brasil e do exterior</w:t>
      </w:r>
    </w:p>
    <w:p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bros da comunida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essados no assunto. </w:t>
      </w:r>
    </w:p>
    <w:p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componentes do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os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tencerão às seguintes categorias:</w:t>
      </w:r>
    </w:p>
    <w:p w:rsidR="00A46119" w:rsidRPr="00CB7F9A" w:rsidRDefault="001F7695" w:rsidP="00A46119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reç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pertencerão a esta categoria todos os component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nha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ínculo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pregatíci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que são responsáveis pela gestão admi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istrativa e acadêmica do Centro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119" w:rsidRPr="00CB7F9A" w:rsidRDefault="00A46119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rdenador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Núcleo: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responsável por sua direção,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ndo o interlocutor natural do Diretor do Centro de Pesquisa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esquis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pertencerão a esta categoria todos os componentes qu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endo vínculo acadêmico com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desenvolv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pesquisa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gulares n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a categoria, 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cluem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-s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to orientadores quanto orientandos.</w:t>
      </w:r>
    </w:p>
    <w:p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ociado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Pessoas q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e, não realizando pesquisa n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articipam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stematicament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uas atividades acadêmica e culturais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816" w:rsidRPr="00CB7F9A" w:rsidRDefault="00FE0353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respond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Membros do Brasil e do exterior que não participam regularmente de atividades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mas que, em virtude de seu saber notório na matéria, são convidados a proferir conferência remota.</w:t>
      </w:r>
    </w:p>
    <w:p w:rsidR="00472816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interessados em participar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rão se manifest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 por 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crito a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reenche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do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 formulário próprio, indicando a categoria de sua opção.</w:t>
      </w:r>
    </w:p>
    <w:p w:rsidR="00A86181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derá apresentar proposta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fessor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e outra Instituiçã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ualmente convida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possua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título mínimo de mestrereconhecido no território nacional. </w:t>
      </w:r>
    </w:p>
    <w:p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, n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ão tendo o título de mestre, seja detentor d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onhecida competência na pesquisa acadêmica.</w:t>
      </w:r>
    </w:p>
    <w:p w:rsidR="00A86181" w:rsidRPr="00CB7F9A" w:rsidRDefault="00A86181" w:rsidP="00A86181">
      <w:pPr>
        <w:pStyle w:val="PargrafodaLista"/>
        <w:spacing w:line="48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43D" w:rsidRPr="00CB7F9A" w:rsidRDefault="00A86181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o apresentar a p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posta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trabalho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 professor poderá contar com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orientand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anto graduandos e graduad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o professore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ca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não excedend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e process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rientaç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mero máximo de 7 (sete) orientandos.</w:t>
      </w:r>
    </w:p>
    <w:p w:rsidR="00952EDE" w:rsidRPr="00CB7F9A" w:rsidRDefault="004E743D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Coordenação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á, eventualmente, indicar alunos pesquisadores para que sejam orientados por determinado orientador em virtude de sua expertise em particula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 de conhecimento ou em virtude de outros orientadores já estarem com número máximo de alunos em orientação.</w:t>
      </w:r>
    </w:p>
    <w:p w:rsidR="00F50213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propostas de pesquisa deverão ser apresentadas num formulári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óprio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amente di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ulgado e no qual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quem clar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etodologia científica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o rigor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esquisa. </w:t>
      </w:r>
    </w:p>
    <w:p w:rsidR="00537478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 praz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tal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realização da pesquisa é de 1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m)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o, podendo se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ordinariamen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endido por mai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eis)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ses, desde que sejam aceitas as 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justificativ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sentadas pel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ientador.</w:t>
      </w:r>
    </w:p>
    <w:p w:rsidR="00A46119" w:rsidRPr="00CB7F9A" w:rsidRDefault="00A4611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qualquer momento solicitar ao orientador de pesquisa que lh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mitam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ormações detalhadas sobre o andamento da pesquisa por ele desenvolvida.</w:t>
      </w:r>
    </w:p>
    <w:p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Ao término das pesquisas e com su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erior e obrigatóri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idação por pareceristas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 HOC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s resultados deverão ser divulgados o mais amplamente possível, sempre infor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do o papel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 como fomentadora d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realizadas.</w:t>
      </w:r>
    </w:p>
    <w:p w:rsidR="004E743D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ão apresent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s lucrativos, bem como seus integrantes não serão remunerad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. </w:t>
      </w:r>
    </w:p>
    <w:p w:rsidR="00537478" w:rsidRPr="00CB7F9A" w:rsidRDefault="004E743D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ventualmente poderá haver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ursos oriundos 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bens patrimoniais que 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ossuir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que foram decorrentes de pesquisa ou atividade semelhante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rão incorporados ao patrimôn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>FACULDADE DE MAUÁ - FAM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01A5" w:rsidRDefault="00F50213" w:rsidP="00537478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Um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nual do Pesquisador d</w:t>
      </w:r>
      <w:r w:rsidR="009B37CC"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FACULDADE DE </w:t>
      </w:r>
      <w:r w:rsidR="00DD01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UÁ</w:t>
      </w:r>
    </w:p>
    <w:p w:rsidR="00B63515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orientador e orientand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– será divulgado em data oportun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vistas a esclarecer questões relativas à burocracia e à metodologia da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squisa.</w:t>
      </w:r>
    </w:p>
    <w:p w:rsidR="00082230" w:rsidRPr="00CB7F9A" w:rsidRDefault="0008223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515" w:rsidRPr="00CB7F9A" w:rsidRDefault="00BF293A" w:rsidP="00B6351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f. Pós-Doutor João Adalberto Campato Jr.</w:t>
      </w:r>
    </w:p>
    <w:p w:rsidR="00842F0C" w:rsidRPr="00CB7F9A" w:rsidRDefault="00BF293A" w:rsidP="00B635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fa. Ms Rosa Maria Mijas Beloto</w:t>
      </w:r>
    </w:p>
    <w:sectPr w:rsidR="00842F0C" w:rsidRPr="00CB7F9A" w:rsidSect="007A6144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853" w:rsidRDefault="00C52853" w:rsidP="00B63515">
      <w:pPr>
        <w:spacing w:after="0" w:line="240" w:lineRule="auto"/>
      </w:pPr>
      <w:r>
        <w:separator/>
      </w:r>
    </w:p>
  </w:endnote>
  <w:endnote w:type="continuationSeparator" w:id="1">
    <w:p w:rsidR="00C52853" w:rsidRDefault="00C52853" w:rsidP="00B6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853" w:rsidRDefault="00C52853" w:rsidP="00B63515">
      <w:pPr>
        <w:spacing w:after="0" w:line="240" w:lineRule="auto"/>
      </w:pPr>
      <w:r>
        <w:separator/>
      </w:r>
    </w:p>
  </w:footnote>
  <w:footnote w:type="continuationSeparator" w:id="1">
    <w:p w:rsidR="00C52853" w:rsidRDefault="00C52853" w:rsidP="00B6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9100734"/>
      <w:docPartObj>
        <w:docPartGallery w:val="Page Numbers (Top of Page)"/>
        <w:docPartUnique/>
      </w:docPartObj>
    </w:sdtPr>
    <w:sdtContent>
      <w:p w:rsidR="00B63515" w:rsidRDefault="00A26A9E">
        <w:pPr>
          <w:pStyle w:val="Cabealho"/>
          <w:jc w:val="right"/>
        </w:pPr>
        <w:r>
          <w:fldChar w:fldCharType="begin"/>
        </w:r>
        <w:r w:rsidR="00B63515">
          <w:instrText>PAGE   \* MERGEFORMAT</w:instrText>
        </w:r>
        <w:r>
          <w:fldChar w:fldCharType="separate"/>
        </w:r>
        <w:r w:rsidR="00DD01A5">
          <w:rPr>
            <w:noProof/>
          </w:rPr>
          <w:t>14</w:t>
        </w:r>
        <w:r>
          <w:fldChar w:fldCharType="end"/>
        </w:r>
      </w:p>
    </w:sdtContent>
  </w:sdt>
  <w:p w:rsidR="00B63515" w:rsidRDefault="00B635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8A2"/>
    <w:multiLevelType w:val="hybridMultilevel"/>
    <w:tmpl w:val="F3DE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3BA"/>
    <w:multiLevelType w:val="hybridMultilevel"/>
    <w:tmpl w:val="3E78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A74"/>
    <w:multiLevelType w:val="hybridMultilevel"/>
    <w:tmpl w:val="7A84B3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FE1498"/>
    <w:multiLevelType w:val="hybridMultilevel"/>
    <w:tmpl w:val="642E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02C16"/>
    <w:multiLevelType w:val="hybridMultilevel"/>
    <w:tmpl w:val="219A51B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45BFB"/>
    <w:multiLevelType w:val="hybridMultilevel"/>
    <w:tmpl w:val="E9CA945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65E7CE1"/>
    <w:multiLevelType w:val="hybridMultilevel"/>
    <w:tmpl w:val="099E5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04762"/>
    <w:multiLevelType w:val="hybridMultilevel"/>
    <w:tmpl w:val="0D6E7D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1521E"/>
    <w:multiLevelType w:val="hybridMultilevel"/>
    <w:tmpl w:val="3B803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45B"/>
    <w:rsid w:val="0003057B"/>
    <w:rsid w:val="00082230"/>
    <w:rsid w:val="000A0C9D"/>
    <w:rsid w:val="000B056D"/>
    <w:rsid w:val="000D0A52"/>
    <w:rsid w:val="000D3177"/>
    <w:rsid w:val="000F2374"/>
    <w:rsid w:val="0012440D"/>
    <w:rsid w:val="0013113F"/>
    <w:rsid w:val="00132C48"/>
    <w:rsid w:val="0014723F"/>
    <w:rsid w:val="0015345B"/>
    <w:rsid w:val="00156AA2"/>
    <w:rsid w:val="001679EF"/>
    <w:rsid w:val="001B7DA5"/>
    <w:rsid w:val="001F38C9"/>
    <w:rsid w:val="001F483C"/>
    <w:rsid w:val="001F7695"/>
    <w:rsid w:val="00207E5E"/>
    <w:rsid w:val="00243F0D"/>
    <w:rsid w:val="002946D8"/>
    <w:rsid w:val="002A5C4E"/>
    <w:rsid w:val="002C261C"/>
    <w:rsid w:val="002E4C0B"/>
    <w:rsid w:val="002F2E24"/>
    <w:rsid w:val="003219E9"/>
    <w:rsid w:val="003414A1"/>
    <w:rsid w:val="00357321"/>
    <w:rsid w:val="003640FC"/>
    <w:rsid w:val="003A6374"/>
    <w:rsid w:val="003A7629"/>
    <w:rsid w:val="003B48BB"/>
    <w:rsid w:val="003D22C8"/>
    <w:rsid w:val="003F4918"/>
    <w:rsid w:val="004005D7"/>
    <w:rsid w:val="00407CF1"/>
    <w:rsid w:val="004214A0"/>
    <w:rsid w:val="00442A20"/>
    <w:rsid w:val="00462472"/>
    <w:rsid w:val="00472816"/>
    <w:rsid w:val="004805D1"/>
    <w:rsid w:val="00487C80"/>
    <w:rsid w:val="004A40A4"/>
    <w:rsid w:val="004C69D8"/>
    <w:rsid w:val="004D21D6"/>
    <w:rsid w:val="004D34E4"/>
    <w:rsid w:val="004E743D"/>
    <w:rsid w:val="004F4AF1"/>
    <w:rsid w:val="00534512"/>
    <w:rsid w:val="00537478"/>
    <w:rsid w:val="00541CF1"/>
    <w:rsid w:val="00577BBD"/>
    <w:rsid w:val="0058050A"/>
    <w:rsid w:val="00580E78"/>
    <w:rsid w:val="00581198"/>
    <w:rsid w:val="005829AC"/>
    <w:rsid w:val="005B3F9A"/>
    <w:rsid w:val="005D2A39"/>
    <w:rsid w:val="005D362F"/>
    <w:rsid w:val="005E42AB"/>
    <w:rsid w:val="00661081"/>
    <w:rsid w:val="00663E37"/>
    <w:rsid w:val="0067477B"/>
    <w:rsid w:val="006768F3"/>
    <w:rsid w:val="00692420"/>
    <w:rsid w:val="006D7A35"/>
    <w:rsid w:val="006F067A"/>
    <w:rsid w:val="00761CF1"/>
    <w:rsid w:val="007979D9"/>
    <w:rsid w:val="007A6144"/>
    <w:rsid w:val="007F1870"/>
    <w:rsid w:val="008045AB"/>
    <w:rsid w:val="00842F0C"/>
    <w:rsid w:val="008615FF"/>
    <w:rsid w:val="008972C9"/>
    <w:rsid w:val="008B1A7F"/>
    <w:rsid w:val="008E6679"/>
    <w:rsid w:val="008E6C45"/>
    <w:rsid w:val="008F33C7"/>
    <w:rsid w:val="00901369"/>
    <w:rsid w:val="00922B81"/>
    <w:rsid w:val="00936CDE"/>
    <w:rsid w:val="00936EB0"/>
    <w:rsid w:val="00937F55"/>
    <w:rsid w:val="00952EDE"/>
    <w:rsid w:val="009A17DC"/>
    <w:rsid w:val="009B095F"/>
    <w:rsid w:val="009B37CC"/>
    <w:rsid w:val="009B6743"/>
    <w:rsid w:val="009D1750"/>
    <w:rsid w:val="009F7957"/>
    <w:rsid w:val="00A05509"/>
    <w:rsid w:val="00A11FAF"/>
    <w:rsid w:val="00A13613"/>
    <w:rsid w:val="00A26A9E"/>
    <w:rsid w:val="00A30B10"/>
    <w:rsid w:val="00A46119"/>
    <w:rsid w:val="00A7219D"/>
    <w:rsid w:val="00A86181"/>
    <w:rsid w:val="00A95A89"/>
    <w:rsid w:val="00AA65D3"/>
    <w:rsid w:val="00AB3388"/>
    <w:rsid w:val="00B20433"/>
    <w:rsid w:val="00B316F1"/>
    <w:rsid w:val="00B40E1D"/>
    <w:rsid w:val="00B63515"/>
    <w:rsid w:val="00BB3A86"/>
    <w:rsid w:val="00BB3FB8"/>
    <w:rsid w:val="00BF293A"/>
    <w:rsid w:val="00C33767"/>
    <w:rsid w:val="00C52853"/>
    <w:rsid w:val="00C6009E"/>
    <w:rsid w:val="00C9425E"/>
    <w:rsid w:val="00CA4407"/>
    <w:rsid w:val="00CB37C4"/>
    <w:rsid w:val="00CB7F9A"/>
    <w:rsid w:val="00CD5F81"/>
    <w:rsid w:val="00CE6E4B"/>
    <w:rsid w:val="00CF46BA"/>
    <w:rsid w:val="00D66FC3"/>
    <w:rsid w:val="00DB5A83"/>
    <w:rsid w:val="00DC41B4"/>
    <w:rsid w:val="00DD01A5"/>
    <w:rsid w:val="00E306B4"/>
    <w:rsid w:val="00E35E6B"/>
    <w:rsid w:val="00E50F28"/>
    <w:rsid w:val="00E81312"/>
    <w:rsid w:val="00F2644B"/>
    <w:rsid w:val="00F43C9D"/>
    <w:rsid w:val="00F4441B"/>
    <w:rsid w:val="00F50213"/>
    <w:rsid w:val="00FD391B"/>
    <w:rsid w:val="00FE0353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6E4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79E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515"/>
  </w:style>
  <w:style w:type="paragraph" w:styleId="Rodap">
    <w:name w:val="footer"/>
    <w:basedOn w:val="Normal"/>
    <w:link w:val="Rodap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515"/>
  </w:style>
  <w:style w:type="paragraph" w:styleId="Textodebalo">
    <w:name w:val="Balloon Text"/>
    <w:basedOn w:val="Normal"/>
    <w:link w:val="TextodebaloChar"/>
    <w:uiPriority w:val="99"/>
    <w:semiHidden/>
    <w:unhideWhenUsed/>
    <w:rsid w:val="00B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ascinated-thunder-fly.blogs.rockstage.io/relacao-professor-e-aluno-na-faculdade-voce-sabe-o-que-muda/" TargetMode="External"/><Relationship Id="rId4" Type="http://schemas.openxmlformats.org/officeDocument/2006/relationships/settings" Target="settings.xml"/><Relationship Id="rId9" Type="http://schemas.openxmlformats.org/officeDocument/2006/relationships/image" Target="https://uniesp.edu.br/sites/maua/img/logo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49E3-5D93-425F-9A75-46D543A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288</Words>
  <Characters>17757</Characters>
  <Application>Microsoft Office Word</Application>
  <DocSecurity>0</DocSecurity>
  <Lines>14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SA-2022</cp:lastModifiedBy>
  <cp:revision>21</cp:revision>
  <dcterms:created xsi:type="dcterms:W3CDTF">2021-11-15T19:03:00Z</dcterms:created>
  <dcterms:modified xsi:type="dcterms:W3CDTF">2024-01-13T10:06:00Z</dcterms:modified>
</cp:coreProperties>
</file>